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旅行家：畅游蒙甘宁逍遥黄沙绿草间  下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旅行家：畅游蒙甘宁逍遥黄沙绿草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55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旅行家：畅游蒙甘宁逍遥黄沙绿草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